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C7" w:rsidRPr="0099469E" w:rsidRDefault="00240EC7" w:rsidP="00240E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61975" cy="55245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C7" w:rsidRPr="0099469E" w:rsidRDefault="00240EC7" w:rsidP="00240E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240EC7" w:rsidRPr="0099469E" w:rsidRDefault="00240EC7" w:rsidP="00240E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</w:t>
      </w:r>
      <w:r w:rsidR="003C7513">
        <w:rPr>
          <w:rFonts w:ascii="Times New Roman" w:hAnsi="Times New Roman"/>
          <w:b/>
          <w:sz w:val="28"/>
          <w:szCs w:val="28"/>
        </w:rPr>
        <w:t>ИЙ СЕЛЬСКИЙ СОВЕТ ДЕПУТАТОВ</w:t>
      </w:r>
      <w:r w:rsidR="003C7513">
        <w:rPr>
          <w:rFonts w:ascii="Times New Roman" w:hAnsi="Times New Roman"/>
          <w:b/>
          <w:sz w:val="28"/>
          <w:szCs w:val="28"/>
        </w:rPr>
        <w:br/>
        <w:t>ТУР</w:t>
      </w:r>
      <w:r w:rsidRPr="0099469E">
        <w:rPr>
          <w:rFonts w:ascii="Times New Roman" w:hAnsi="Times New Roman"/>
          <w:b/>
          <w:sz w:val="28"/>
          <w:szCs w:val="28"/>
        </w:rPr>
        <w:t>УХАНСКИЙ РАЙОН</w:t>
      </w:r>
    </w:p>
    <w:p w:rsidR="00240EC7" w:rsidRPr="0099469E" w:rsidRDefault="00240EC7" w:rsidP="00240EC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40EC7" w:rsidRPr="0099469E" w:rsidRDefault="00240EC7" w:rsidP="00240E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FE1CE1">
        <w:rPr>
          <w:rFonts w:ascii="Times New Roman" w:hAnsi="Times New Roman"/>
          <w:b/>
          <w:sz w:val="28"/>
          <w:szCs w:val="28"/>
        </w:rPr>
        <w:t xml:space="preserve"> </w:t>
      </w:r>
    </w:p>
    <w:p w:rsidR="00240EC7" w:rsidRDefault="00240EC7" w:rsidP="00240EC7">
      <w:pPr>
        <w:pStyle w:val="aa"/>
        <w:rPr>
          <w:rFonts w:ascii="Times New Roman" w:hAnsi="Times New Roman"/>
          <w:b/>
          <w:sz w:val="28"/>
          <w:szCs w:val="28"/>
        </w:rPr>
      </w:pPr>
    </w:p>
    <w:p w:rsidR="00240EC7" w:rsidRDefault="00FE1CE1" w:rsidP="00240EC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</w:t>
      </w:r>
      <w:r w:rsidR="00D02F4C">
        <w:rPr>
          <w:rFonts w:ascii="Times New Roman" w:hAnsi="Times New Roman"/>
          <w:sz w:val="28"/>
          <w:szCs w:val="28"/>
        </w:rPr>
        <w:t>.03</w:t>
      </w:r>
      <w:r w:rsidR="00240EC7">
        <w:rPr>
          <w:rFonts w:ascii="Times New Roman" w:hAnsi="Times New Roman"/>
          <w:sz w:val="28"/>
          <w:szCs w:val="28"/>
        </w:rPr>
        <w:t xml:space="preserve">.2022  </w:t>
      </w:r>
      <w:r w:rsidR="00240EC7" w:rsidRPr="0099469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40EC7">
        <w:rPr>
          <w:rFonts w:ascii="Times New Roman" w:hAnsi="Times New Roman"/>
          <w:sz w:val="28"/>
          <w:szCs w:val="28"/>
        </w:rPr>
        <w:t xml:space="preserve">  </w:t>
      </w:r>
      <w:r w:rsidR="00240EC7" w:rsidRPr="0099469E">
        <w:rPr>
          <w:rFonts w:ascii="Times New Roman" w:hAnsi="Times New Roman"/>
          <w:sz w:val="28"/>
          <w:szCs w:val="28"/>
        </w:rPr>
        <w:t xml:space="preserve">с.Зотино     </w:t>
      </w:r>
      <w:r w:rsidR="00240EC7">
        <w:rPr>
          <w:rFonts w:ascii="Times New Roman" w:hAnsi="Times New Roman"/>
          <w:sz w:val="28"/>
          <w:szCs w:val="28"/>
        </w:rPr>
        <w:t xml:space="preserve">            </w:t>
      </w:r>
      <w:r w:rsidR="00624CB1">
        <w:rPr>
          <w:rFonts w:ascii="Times New Roman" w:hAnsi="Times New Roman"/>
          <w:sz w:val="28"/>
          <w:szCs w:val="28"/>
        </w:rPr>
        <w:t xml:space="preserve">              </w:t>
      </w:r>
      <w:r w:rsidR="00240E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24CB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 91</w:t>
      </w:r>
      <w:r w:rsidR="00240EC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4463B3" w:rsidRPr="0056271D" w:rsidRDefault="004463B3" w:rsidP="004463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63B3" w:rsidRPr="0056271D" w:rsidRDefault="004463B3" w:rsidP="0044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</w:t>
      </w:r>
      <w:r w:rsidR="00240E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0"/>
        </w:rPr>
        <w:t>об аренде муниципального</w:t>
      </w:r>
    </w:p>
    <w:p w:rsidR="00624CB1" w:rsidRPr="00624CB1" w:rsidRDefault="00624CB1" w:rsidP="0044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4463B3" w:rsidRPr="0056271D">
        <w:rPr>
          <w:rFonts w:ascii="Times New Roman" w:eastAsia="Times New Roman" w:hAnsi="Times New Roman" w:cs="Times New Roman"/>
          <w:sz w:val="28"/>
          <w:szCs w:val="20"/>
        </w:rPr>
        <w:t>му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отинского сельсовета  Туруханского района </w:t>
      </w:r>
    </w:p>
    <w:p w:rsidR="004463B3" w:rsidRPr="00240EC7" w:rsidRDefault="004463B3" w:rsidP="0044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и методики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  <w:r w:rsidR="00240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>арендной платы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4CB1" w:rsidRDefault="004463B3" w:rsidP="0044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правления муниципальным имуществом</w:t>
      </w:r>
      <w:r w:rsid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, Зотинский сельский Совет депутатов </w:t>
      </w:r>
      <w:proofErr w:type="gramEnd"/>
    </w:p>
    <w:p w:rsidR="004463B3" w:rsidRPr="0056271D" w:rsidRDefault="004463B3" w:rsidP="006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аренде муниципального имущества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 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Методику определения арендной платы за пользование объектами муниципальной собственности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в день, следующий за днем его официального опубликования в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и издании газете «Ведомости органов местного самоуправления Зотинского сельсовета»</w:t>
      </w:r>
    </w:p>
    <w:p w:rsidR="004463B3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E1" w:rsidRDefault="00FE1CE1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E1" w:rsidRPr="0056271D" w:rsidRDefault="00FE1CE1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Default="00700E94" w:rsidP="007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,</w:t>
      </w:r>
    </w:p>
    <w:p w:rsidR="00700E94" w:rsidRDefault="00700E94" w:rsidP="007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Зотинского </w:t>
      </w:r>
    </w:p>
    <w:p w:rsidR="00700E94" w:rsidRPr="00700E94" w:rsidRDefault="00700E94" w:rsidP="007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:                                                     П. Г. Опарина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3B3" w:rsidRDefault="004463B3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E94" w:rsidRDefault="00700E94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E94" w:rsidRDefault="00700E94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E94" w:rsidRPr="0056271D" w:rsidRDefault="00700E94" w:rsidP="004463B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E94" w:rsidRPr="0056271D" w:rsidRDefault="00700E94" w:rsidP="0062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CB1" w:rsidRDefault="00624CB1" w:rsidP="00624CB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B1" w:rsidRDefault="004463B3" w:rsidP="00624CB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P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</w:p>
    <w:p w:rsidR="00624CB1" w:rsidRDefault="00624CB1" w:rsidP="00624CB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кого Совета </w:t>
      </w:r>
    </w:p>
    <w:p w:rsidR="00700E94" w:rsidRDefault="00700E94" w:rsidP="00700E9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463B3" w:rsidRPr="00FE1CE1" w:rsidRDefault="00F63F09" w:rsidP="00700E9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E1C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E1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C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  № 91</w:t>
      </w:r>
      <w:r w:rsid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РЕНДЕ МУНИЦИПАЛЬНОГО ИМУЩЕСТВА</w:t>
      </w:r>
      <w:r w:rsidR="00624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ТИНСКОГО СЕЛЬСОВЕТА ТУРУХАНСКОГО РАЙОНА 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антимонопольной службы России от 10.02.2010 № 67, Уставом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рядок и условия предоставления в аренду муниципального имущества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имущество)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 и помещения (в том числе части зданий и помещений)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передачи муниципального имущества в аренду является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использование имущества,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ой инфраструктуры,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мущества,</w:t>
      </w:r>
    </w:p>
    <w:p w:rsidR="004463B3" w:rsidRPr="0056271D" w:rsidRDefault="00700E94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3B3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доходной ча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</w:t>
      </w:r>
      <w:r w:rsidR="004463B3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ПЕРЕДАЧИ МУНИЦИПАЛЬНОГО ИМУЩЕСТВА В АРЕНДУ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, установленных статьей 19 Закона о защите конкуренции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ой преференц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едачи в аренду муниципального имущества без проведения торгов по согласованию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сноярским Управлением Федеральной антимонопольной службы России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ередаче в аренду имущества муниципальной казны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арендодателя муниципального имущества осуществляет администрация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</w:t>
      </w:r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proofErr w:type="gramStart"/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Муниципальные унитарные предприятия (МУП) 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автоном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тавом, а также обеспечит сохранность муниципального имущества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7.1998 № 135-ФЗ «Об оценочной деятельности в Российской Федерации» и другими нормативными актами в области оценочной деятельности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заключен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аренды имущества муниципальной казны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акт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сторон договор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и номер договора аренды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и иные характеристики объект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имущества и сроки их устранения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сторон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 Договор аренды муниципального имущества вступает в силу с момента подписания его сторонами или в иной согласованный сторонами срок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07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ПОРЯДОК И УСЛОВИЯ ЗАЧЕТА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ЧЕТ АРЕНДНОЙ ПЛАТЫ ЗАТРАТ АРЕНДАТОРОВ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и (или) восстановление указанных элементов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мещению не подлежат затраты арендатора на проведение работ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капитальному ремонту Объекта, н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кущему ремонту Объект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Объекта дополнительным тепл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о-, водоснабжением, монтажу счетчиков тепло-, энерго-, водоснабжения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выполнение капитального ремонт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приемке выполненных работ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4463B3" w:rsidRPr="009C18A0" w:rsidRDefault="004463B3" w:rsidP="009C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4463B3" w:rsidRDefault="004463B3" w:rsidP="00624C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62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624CB1" w:rsidRPr="00624CB1" w:rsidRDefault="00624CB1" w:rsidP="00624C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кого Совета депутатов</w:t>
      </w:r>
    </w:p>
    <w:p w:rsidR="004463B3" w:rsidRPr="0056271D" w:rsidRDefault="00FE1CE1" w:rsidP="004463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8</w:t>
      </w:r>
      <w:r w:rsidR="00F63F0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3F09" w:rsidRPr="00FE1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  №  91-2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B1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ПРЕДЕЛЕНИЯ АРЕНДНОЙ ПЛАТЫ ЗА ПОЛЬЗОВАНИЕ ОБЪЕКТАМИ МУНИЦИПАЛЬНОЙ СОБСТВЕННОСТИ</w:t>
      </w:r>
      <w:r w:rsidR="00624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ТИНСКОГО СЕЛЬСОВЕТА </w:t>
      </w:r>
    </w:p>
    <w:p w:rsidR="004463B3" w:rsidRPr="0056271D" w:rsidRDefault="00624CB1" w:rsidP="004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ОГО РАЙОНА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я</w:t>
      </w:r>
      <w:r w:rsidR="0053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4463B3" w:rsidRPr="0056271D" w:rsidRDefault="004463B3" w:rsidP="00624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= P x Кд,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- размер арендной платы в год, руб.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ыночно обоснованная величина арендной платы в год, руб.;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деятельности арендатора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ы типа «люкс», закусочные типа «Макдональдс», пиццерии, супермаркеты-Кд - 1,2</w:t>
      </w:r>
      <w:proofErr w:type="gramEnd"/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, базы, терминалы по хранению и растаможиванию грузов; информационные агентства, киностудии, вид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детского питания, детских товаров и принадлежностей-Кд - 0,5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обслуживание сетей инженерной инфраструктуры - Кд - 1,0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виды деятельности, не вошедшие в настоящий перечень - Кд - 1,0.</w:t>
      </w:r>
    </w:p>
    <w:p w:rsidR="004463B3" w:rsidRPr="0056271D" w:rsidRDefault="004463B3" w:rsidP="004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4463B3" w:rsidRDefault="004463B3" w:rsidP="004463B3">
      <w:bookmarkStart w:id="0" w:name="_GoBack"/>
      <w:bookmarkEnd w:id="0"/>
    </w:p>
    <w:p w:rsidR="007724DF" w:rsidRDefault="007724DF"/>
    <w:sectPr w:rsidR="007724DF" w:rsidSect="00002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DC" w:rsidRDefault="007146DC" w:rsidP="004463B3">
      <w:pPr>
        <w:spacing w:after="0" w:line="240" w:lineRule="auto"/>
      </w:pPr>
      <w:r>
        <w:separator/>
      </w:r>
    </w:p>
  </w:endnote>
  <w:endnote w:type="continuationSeparator" w:id="0">
    <w:p w:rsidR="007146DC" w:rsidRDefault="007146DC" w:rsidP="004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DC" w:rsidRDefault="007146DC" w:rsidP="004463B3">
      <w:pPr>
        <w:spacing w:after="0" w:line="240" w:lineRule="auto"/>
      </w:pPr>
      <w:r>
        <w:separator/>
      </w:r>
    </w:p>
  </w:footnote>
  <w:footnote w:type="continuationSeparator" w:id="0">
    <w:p w:rsidR="007146DC" w:rsidRDefault="007146DC" w:rsidP="00446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3B3"/>
    <w:rsid w:val="0007449B"/>
    <w:rsid w:val="000A03EC"/>
    <w:rsid w:val="000E3F05"/>
    <w:rsid w:val="000E4BFF"/>
    <w:rsid w:val="001F5653"/>
    <w:rsid w:val="00240EC7"/>
    <w:rsid w:val="00395073"/>
    <w:rsid w:val="003C7513"/>
    <w:rsid w:val="004463B3"/>
    <w:rsid w:val="004E26BA"/>
    <w:rsid w:val="0053397D"/>
    <w:rsid w:val="005E40FE"/>
    <w:rsid w:val="00624CB1"/>
    <w:rsid w:val="006E67A0"/>
    <w:rsid w:val="00700E94"/>
    <w:rsid w:val="007146DC"/>
    <w:rsid w:val="007724DF"/>
    <w:rsid w:val="008E2999"/>
    <w:rsid w:val="009A64A7"/>
    <w:rsid w:val="009C18A0"/>
    <w:rsid w:val="00A704EE"/>
    <w:rsid w:val="00B9488D"/>
    <w:rsid w:val="00CB29E4"/>
    <w:rsid w:val="00D02F4C"/>
    <w:rsid w:val="00D268C0"/>
    <w:rsid w:val="00DB2225"/>
    <w:rsid w:val="00E83FAC"/>
    <w:rsid w:val="00F445B3"/>
    <w:rsid w:val="00F63F09"/>
    <w:rsid w:val="00FE1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63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463B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463B3"/>
    <w:rPr>
      <w:vertAlign w:val="superscript"/>
    </w:rPr>
  </w:style>
  <w:style w:type="paragraph" w:styleId="a6">
    <w:name w:val="footer"/>
    <w:basedOn w:val="a"/>
    <w:link w:val="a7"/>
    <w:uiPriority w:val="99"/>
    <w:semiHidden/>
    <w:unhideWhenUsed/>
    <w:rsid w:val="0044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3B3"/>
  </w:style>
  <w:style w:type="paragraph" w:styleId="a8">
    <w:name w:val="header"/>
    <w:basedOn w:val="a"/>
    <w:link w:val="a9"/>
    <w:uiPriority w:val="99"/>
    <w:semiHidden/>
    <w:unhideWhenUsed/>
    <w:rsid w:val="00D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68C0"/>
  </w:style>
  <w:style w:type="paragraph" w:styleId="aa">
    <w:name w:val="No Spacing"/>
    <w:uiPriority w:val="1"/>
    <w:qFormat/>
    <w:rsid w:val="00240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B677-D8BD-4E02-A998-7205CFF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567</dc:creator>
  <cp:lastModifiedBy>USER04567</cp:lastModifiedBy>
  <cp:revision>13</cp:revision>
  <cp:lastPrinted>2022-03-18T05:31:00Z</cp:lastPrinted>
  <dcterms:created xsi:type="dcterms:W3CDTF">2022-02-07T07:49:00Z</dcterms:created>
  <dcterms:modified xsi:type="dcterms:W3CDTF">2022-03-18T05:34:00Z</dcterms:modified>
</cp:coreProperties>
</file>